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2F6" w:rsidRPr="00C33809" w:rsidRDefault="00DE52F6" w:rsidP="00BC6F3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3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ym w:font="Wingdings" w:char="F026"/>
      </w:r>
    </w:p>
    <w:p w:rsidR="00BC6F34" w:rsidRDefault="00BC6F34" w:rsidP="00DE52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52F6" w:rsidRDefault="003A62EA" w:rsidP="00BC6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ОЧУ Благовест</w:t>
      </w:r>
    </w:p>
    <w:p w:rsidR="00DE52F6" w:rsidRPr="00C33809" w:rsidRDefault="00DE52F6" w:rsidP="00BC6F3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2F6" w:rsidRPr="00C33809" w:rsidRDefault="00DE52F6" w:rsidP="00DE52F6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905" w:rsidRPr="005F05FA" w:rsidRDefault="00CD3905" w:rsidP="00CD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48"/>
          <w:szCs w:val="48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48"/>
          <w:szCs w:val="48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48"/>
          <w:szCs w:val="48"/>
        </w:rPr>
      </w:pPr>
    </w:p>
    <w:p w:rsid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3905" w:rsidRP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«</w:t>
      </w:r>
      <w:r w:rsidR="004D1AAF"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азвитие интеллектуальных способностей</w:t>
      </w:r>
      <w:r w:rsidRPr="00CD3905">
        <w:rPr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D1AAF"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старших </w:t>
      </w:r>
    </w:p>
    <w:p w:rsidR="004D1AAF" w:rsidRPr="00CD3905" w:rsidRDefault="004D1AAF" w:rsidP="00CD3905">
      <w:pPr>
        <w:pStyle w:val="c2"/>
        <w:spacing w:before="0" w:beforeAutospacing="0" w:after="0" w:afterAutospacing="0" w:line="270" w:lineRule="atLeast"/>
        <w:jc w:val="center"/>
        <w:rPr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ошкольников посредство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идактической игры</w:t>
      </w:r>
      <w:r w:rsidR="00CD3905" w:rsidRPr="00CD3905">
        <w:rPr>
          <w:rStyle w:val="c3"/>
          <w:b/>
          <w:color w:val="FF66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»</w:t>
      </w:r>
    </w:p>
    <w:p w:rsid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rStyle w:val="c3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3905" w:rsidRPr="00CD3905" w:rsidRDefault="00CD3905" w:rsidP="00CD3905">
      <w:pPr>
        <w:pStyle w:val="c2"/>
        <w:spacing w:before="0" w:beforeAutospacing="0" w:after="0" w:afterAutospacing="0" w:line="270" w:lineRule="atLeast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905">
        <w:rPr>
          <w:rStyle w:val="c3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онсультация для родителей)</w:t>
      </w:r>
    </w:p>
    <w:p w:rsidR="004D1AAF" w:rsidRPr="00CD3905" w:rsidRDefault="004D1AAF" w:rsidP="004D1AAF">
      <w:pPr>
        <w:pStyle w:val="c2"/>
        <w:spacing w:before="0" w:beforeAutospacing="0" w:after="0" w:afterAutospacing="0" w:line="270" w:lineRule="atLeas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905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                                                                         </w:t>
      </w:r>
    </w:p>
    <w:p w:rsidR="00CD3905" w:rsidRDefault="004D1AAF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  <w:r>
        <w:rPr>
          <w:rStyle w:val="c9"/>
          <w:color w:val="000000"/>
          <w:sz w:val="40"/>
          <w:szCs w:val="40"/>
        </w:rPr>
        <w:t>           </w:t>
      </w: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</w:p>
    <w:p w:rsidR="00DE52F6" w:rsidRPr="000A4C85" w:rsidRDefault="00DE52F6" w:rsidP="00DE52F6">
      <w:pPr>
        <w:shd w:val="clear" w:color="auto" w:fill="FFFFFF"/>
        <w:spacing w:after="0" w:line="276" w:lineRule="auto"/>
        <w:ind w:right="22"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A4C85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:rsidR="003A62EA" w:rsidRDefault="003A62EA" w:rsidP="00DE52F6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енко Анастасия Викторовна</w:t>
      </w:r>
    </w:p>
    <w:p w:rsidR="00DE52F6" w:rsidRPr="000A4C85" w:rsidRDefault="003A62EA" w:rsidP="00DE52F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НДОЧУ Благовест</w:t>
      </w:r>
    </w:p>
    <w:p w:rsidR="00DE52F6" w:rsidRDefault="00DE52F6" w:rsidP="00DE5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CD3905" w:rsidRPr="00CD3905" w:rsidRDefault="00CD3905" w:rsidP="00CD3905">
      <w:pPr>
        <w:pStyle w:val="c2"/>
        <w:spacing w:before="0" w:beforeAutospacing="0" w:after="0" w:afterAutospacing="0" w:line="270" w:lineRule="atLeast"/>
        <w:jc w:val="right"/>
        <w:rPr>
          <w:rStyle w:val="c9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.</w:t>
      </w: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</w:p>
    <w:p w:rsidR="00CD3905" w:rsidRDefault="00CD3905" w:rsidP="004D1AAF">
      <w:pPr>
        <w:pStyle w:val="c2"/>
        <w:spacing w:before="0" w:beforeAutospacing="0" w:after="0" w:afterAutospacing="0" w:line="270" w:lineRule="atLeast"/>
        <w:rPr>
          <w:rStyle w:val="c9"/>
          <w:color w:val="000000"/>
          <w:sz w:val="40"/>
          <w:szCs w:val="40"/>
        </w:rPr>
      </w:pPr>
    </w:p>
    <w:p w:rsidR="00CD3905" w:rsidRDefault="00CD3905" w:rsidP="00DE52F6">
      <w:pPr>
        <w:pStyle w:val="c2"/>
        <w:spacing w:before="0" w:beforeAutospacing="0" w:after="0" w:afterAutospacing="0" w:line="270" w:lineRule="atLeast"/>
        <w:jc w:val="center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г. </w:t>
      </w:r>
      <w:r w:rsidR="003A62EA">
        <w:rPr>
          <w:rStyle w:val="c9"/>
          <w:color w:val="000000"/>
          <w:sz w:val="28"/>
          <w:szCs w:val="28"/>
        </w:rPr>
        <w:t>Балашиха</w:t>
      </w:r>
    </w:p>
    <w:p w:rsidR="003A62EA" w:rsidRDefault="00CD3905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</w:p>
    <w:p w:rsidR="003A62EA" w:rsidRDefault="003A62EA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rStyle w:val="c0"/>
          <w:color w:val="000000"/>
          <w:sz w:val="28"/>
          <w:szCs w:val="28"/>
        </w:rPr>
      </w:pPr>
    </w:p>
    <w:p w:rsidR="004D1AAF" w:rsidRPr="00CD3905" w:rsidRDefault="00CD3905" w:rsidP="00BC6F34">
      <w:pPr>
        <w:pStyle w:val="c2"/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4D1AAF" w:rsidRPr="00BC6F34">
        <w:rPr>
          <w:rStyle w:val="c0"/>
          <w:b/>
          <w:i/>
          <w:color w:val="000000"/>
          <w:sz w:val="28"/>
          <w:szCs w:val="28"/>
        </w:rPr>
        <w:t>Интеллектуальное развитие</w:t>
      </w:r>
      <w:r w:rsidR="004D1AAF">
        <w:rPr>
          <w:rStyle w:val="c0"/>
          <w:color w:val="000000"/>
          <w:sz w:val="28"/>
          <w:szCs w:val="28"/>
        </w:rPr>
        <w:t xml:space="preserve"> старших дошкольников определяетс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омплексом познавательных процессов: внимания, восприятия, мышления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амяти, воображения.</w:t>
      </w:r>
    </w:p>
    <w:p w:rsidR="004D1AAF" w:rsidRDefault="00CD3905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4D1AAF">
        <w:rPr>
          <w:rStyle w:val="c0"/>
          <w:color w:val="000000"/>
          <w:sz w:val="28"/>
          <w:szCs w:val="28"/>
        </w:rPr>
        <w:t>В старшем дошкольном возрасте ребёнок должен быть подготовлен к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едущей в младшем школьном возрасте деятельности - учебной. Важно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начение при этом будет иметь развитие интеллектуальных способностей 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ормирование соответствующих умений у детей.</w:t>
      </w:r>
    </w:p>
    <w:p w:rsidR="004D1AAF" w:rsidRDefault="00CD3905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4D1AAF">
        <w:rPr>
          <w:rStyle w:val="c0"/>
          <w:color w:val="000000"/>
          <w:sz w:val="28"/>
          <w:szCs w:val="28"/>
        </w:rPr>
        <w:t>В работе дошкольных учреждений большое место занима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идактические игры. Они используются в организованной образовательно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ятельности и в самостоятельной деятельности детей. Выполняя функци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редства обучения, дидактическая игра может служить составной часть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разовательной деятельности. Она помогает усваиванию, закреплени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наний, овладению способами познавательной деятельности. Дети осваива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знаки предметов, учатся классифицировать, обобщать, сравнивать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пользование дидактической игры как метода обучения повышает интере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ей к образовательной деятельности, развивает сосредоточенность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еспечивает лучшее усвоение программного материала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  <w:r w:rsidR="00CD3905">
        <w:rPr>
          <w:rStyle w:val="c0"/>
          <w:color w:val="000000"/>
          <w:sz w:val="28"/>
          <w:szCs w:val="28"/>
        </w:rPr>
        <w:t xml:space="preserve">     </w:t>
      </w:r>
      <w:r w:rsidRPr="00BC6F34">
        <w:rPr>
          <w:rStyle w:val="c0"/>
          <w:b/>
          <w:i/>
          <w:color w:val="000000"/>
          <w:sz w:val="28"/>
          <w:szCs w:val="28"/>
        </w:rPr>
        <w:t>Дидактические игры</w:t>
      </w:r>
      <w:r>
        <w:rPr>
          <w:rStyle w:val="c0"/>
          <w:color w:val="000000"/>
          <w:sz w:val="28"/>
          <w:szCs w:val="28"/>
        </w:rPr>
        <w:t xml:space="preserve"> способствуют формированию у дете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сихических качеств: внимания, памяти, наблюдательности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образительности. Они учат детей применять имеющиеся знания в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личных игровых условиях, активизируют разнообразные умственн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оцессы и доставляют эмоциональную радость детям.</w:t>
      </w:r>
    </w:p>
    <w:p w:rsidR="004D1AAF" w:rsidRDefault="00CD3905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4D1AAF" w:rsidRPr="00BC6F34">
        <w:rPr>
          <w:rStyle w:val="c0"/>
          <w:b/>
          <w:i/>
          <w:color w:val="000000"/>
          <w:sz w:val="28"/>
          <w:szCs w:val="28"/>
        </w:rPr>
        <w:t>Дидактические игры</w:t>
      </w:r>
      <w:r w:rsidR="004D1AAF">
        <w:rPr>
          <w:rStyle w:val="c0"/>
          <w:color w:val="000000"/>
          <w:sz w:val="28"/>
          <w:szCs w:val="28"/>
        </w:rPr>
        <w:t xml:space="preserve"> - незаменимое средство обучения дете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еодолению различных затруднений в умственной и нравственной и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ятельности. Эти игры таят в себе большие возможности и воспитательног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действия на детей дошкольного возраста.</w:t>
      </w:r>
    </w:p>
    <w:p w:rsidR="004D1AAF" w:rsidRDefault="004D1AAF" w:rsidP="00BC6F34">
      <w:pPr>
        <w:pStyle w:val="c2"/>
        <w:spacing w:before="0" w:beforeAutospacing="0" w:after="0" w:afterAutospacing="0" w:line="270" w:lineRule="atLeast"/>
        <w:ind w:left="142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игре происходит формирование восприятия, мышления, памяти, реч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тех фундаментальных психических процессов, без достаточного развит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оторых нельзя говорить о развитии интеллекта ребёнка. При помощ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идактических игр развиваются необходимые каждому ребёнку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нтеллектуальные способности, уровень развития которых, безусловно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казывается в процессе школьного обучения и имеет большое значение дл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оследующего развития личности.</w:t>
      </w:r>
    </w:p>
    <w:p w:rsidR="004D1AAF" w:rsidRDefault="00FE2FBD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4D1AAF" w:rsidRDefault="00BC6F34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Ч</w:t>
      </w:r>
      <w:r w:rsidR="004D1AAF">
        <w:rPr>
          <w:rStyle w:val="c0"/>
          <w:color w:val="000000"/>
          <w:sz w:val="28"/>
          <w:szCs w:val="28"/>
        </w:rPr>
        <w:t>ерез дидактическую игру на сегодняшний день имеет особую актуальность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идактические игры не только способству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креплению и уточнению знаний, но и активизируют мыслительну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ятельность детей.</w:t>
      </w:r>
    </w:p>
    <w:p w:rsidR="004D1AAF" w:rsidRDefault="00CD3905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4D1AAF" w:rsidRPr="00BC6F34">
        <w:rPr>
          <w:rStyle w:val="c0"/>
          <w:b/>
          <w:i/>
          <w:color w:val="000000"/>
          <w:sz w:val="28"/>
          <w:szCs w:val="28"/>
        </w:rPr>
        <w:t>Дидактическая игра</w:t>
      </w:r>
      <w:r w:rsidR="004D1AAF">
        <w:rPr>
          <w:rStyle w:val="c0"/>
          <w:color w:val="000000"/>
          <w:sz w:val="28"/>
          <w:szCs w:val="28"/>
        </w:rPr>
        <w:t xml:space="preserve"> - основной вид деятельности ребёнка в дошкольном возрасте, играя, он познаёт мир людей, играя, ребёнок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вивается. В современной педагогике существует огромное количеств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вивающих игр, способных развить сенсорные, двигательные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нтеллектуальные способности ребёнка. Следует напомнить, что поняти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"развитие интеллекта" включает в себя развитие памяти, восприятия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ышления, то есть всех умственных способностей. Сконцентрировав своё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нимание лишь на одном показателе, нельзя говорить о развитии детског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нтеллекта в целом. Проводить развивающие дидактические игры лучше 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группой детей, так как именно коллективные игры способны гораздо лучш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вить интеллектуальные способности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BC6F34">
        <w:rPr>
          <w:rStyle w:val="c0"/>
          <w:b/>
          <w:i/>
          <w:color w:val="000000"/>
          <w:sz w:val="28"/>
          <w:szCs w:val="28"/>
        </w:rPr>
        <w:t>Дидактические игры</w:t>
      </w:r>
      <w:r>
        <w:rPr>
          <w:rStyle w:val="c0"/>
          <w:color w:val="000000"/>
          <w:sz w:val="28"/>
          <w:szCs w:val="28"/>
        </w:rPr>
        <w:t xml:space="preserve"> помогают усвоению, закреплению знаний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владению способами познавательной деятельности. Дети осваива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знаки предметов, учатся классифицировать, обобщать, сравнивать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пользование дидактической игры повышает интерес детей к занятиям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вивает сосредоточенность, обеспечивает лучшее усвоение программног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атериала. Особенно эффективны эти игры при организаци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епосредственной образовательной деятельности: по формировани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целостной картины мира, по обучению, формированию элементарны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атематических представлений. В дидактической игре учебные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ознавательные задачи взаимосвязаны с игровыми, поэтому при организаци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гры</w:t>
      </w:r>
      <w:r w:rsidR="00CD3905">
        <w:rPr>
          <w:rStyle w:val="c0"/>
          <w:color w:val="000000"/>
          <w:sz w:val="28"/>
          <w:szCs w:val="28"/>
        </w:rPr>
        <w:t xml:space="preserve"> педагоги</w:t>
      </w:r>
      <w:r>
        <w:rPr>
          <w:rStyle w:val="c0"/>
          <w:color w:val="000000"/>
          <w:sz w:val="28"/>
          <w:szCs w:val="28"/>
        </w:rPr>
        <w:t xml:space="preserve"> обращаю</w:t>
      </w:r>
      <w:r w:rsidR="00CD3905"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 xml:space="preserve"> особое внимание на присутствие в образовательно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ятельности элементов занимательности: поиска, сюрпризности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тгадывания и т.п. Проводя дидактические игры, педагог целенаправлен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действует на детей, продумывает методические приёмы проведения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бивается, чтобы дидактические задачи были приняты всеми детьми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истематически усложняя материал с учётом требований программы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спитатель через дидактические игры сообщает доступные знания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ормирует необходимые умения, совершенствует психические процессы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гры-занятия с дидактическими игрушками развива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средоточенность, умение спокойно, не отвлекаясь, заниматься в течени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екоторого времени каким-то делом, развивают способность подражат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зрослому. Действия с подобными предметами всегда ставят перед ребёнко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мственную задачу - он старается добиться результата. Постепен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ключаются задачи сенсорного характера: научить различать величину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орму, цвет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ольшое значение в речевом развитии детей имеют словесн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идактические игры. Они формируют слуховое внимание, умени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слушиваться к звукам речи, повторять звукосочетания и слова. Игров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йствия в словесных дидактических играх (имитация движений, поиск того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то позвал, действия по словесному сигналу, звукоподражание) побуждают к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ногократному повторению одного итого же звукосочетания, что упражняе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правильном произношении звуков и слов. Учитывая рекомендаци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изиологов, о необходимости тренировки пальцев рук в целях развит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чевых зон мозга, следует проводить с детьми соответствующие игры,</w:t>
      </w:r>
    </w:p>
    <w:p w:rsidR="00BC6F34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пример, "Пальчики". </w:t>
      </w:r>
    </w:p>
    <w:p w:rsidR="004D1AAF" w:rsidRDefault="004D1AAF" w:rsidP="00BC6F34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звитость мелкой моторики - основной показатель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готовности ребёнка к усвоению письма, чтения, правильной речи и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нтеллекта в целом; руки, голова и язык связаны одной ниточкой, и любые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отставания в этой цепи приводят к отставанию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ольшую ценность в интеллектуальном развитии детей представля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овесные игры (народные загадки, молчанка, запретное слово). Эти игры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буждают умственную активность. Правильно используем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идактические игры помогают формировать у детей усидчивость, умени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ормозить свои чувства и желания, подчиняться правилам. В играх ребёнок</w:t>
      </w:r>
    </w:p>
    <w:p w:rsidR="004D1AAF" w:rsidRDefault="004D1AAF" w:rsidP="00BC6F34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нужден проявлять умстве</w:t>
      </w:r>
      <w:r w:rsidR="00E139A1">
        <w:rPr>
          <w:rStyle w:val="c0"/>
          <w:color w:val="000000"/>
          <w:sz w:val="28"/>
          <w:szCs w:val="28"/>
        </w:rPr>
        <w:t>нную активность и настойчивость</w:t>
      </w:r>
      <w:r>
        <w:rPr>
          <w:rStyle w:val="c0"/>
          <w:color w:val="000000"/>
          <w:sz w:val="28"/>
          <w:szCs w:val="28"/>
        </w:rPr>
        <w:t>, в осуществлении задуманного, умение ставить цель и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обиваться её решения. Дети этого возраста лучше могут управлять своими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психическими процессами, речью и мышлением. Систематически проводя с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етьми подготовительной к школе группы дидактические игры, можно не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только развить умственные способности детей, но и выработать у них</w:t>
      </w:r>
      <w:r w:rsidR="00BC6F34"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нравственно-волевые черты характера, приучать детей к более быстрому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емпу умственной деятельности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BC6F34">
        <w:rPr>
          <w:rStyle w:val="c0"/>
          <w:b/>
          <w:i/>
          <w:color w:val="000000"/>
          <w:sz w:val="28"/>
          <w:szCs w:val="28"/>
        </w:rPr>
        <w:t>Дошкольное детство</w:t>
      </w:r>
      <w:r>
        <w:rPr>
          <w:rStyle w:val="c0"/>
          <w:color w:val="000000"/>
          <w:sz w:val="28"/>
          <w:szCs w:val="28"/>
        </w:rPr>
        <w:t>-первая ступень в психическом развитии ребёнка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его подготовке к участию в жизни общества. Этот период является важны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одготовительным этапом для следующей ступени - школьного обучения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аким образом, роль дидактической игры в развитии интеллектуальны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пособностей старших дошкольников несомненна.</w:t>
      </w:r>
    </w:p>
    <w:p w:rsidR="00312413" w:rsidRDefault="00312413" w:rsidP="00DE52F6">
      <w:pPr>
        <w:pStyle w:val="c2"/>
        <w:spacing w:before="0" w:beforeAutospacing="0" w:after="0" w:afterAutospacing="0" w:line="270" w:lineRule="atLeast"/>
        <w:ind w:left="-567"/>
        <w:jc w:val="center"/>
        <w:rPr>
          <w:rStyle w:val="c0"/>
          <w:b/>
          <w:color w:val="000000"/>
          <w:sz w:val="28"/>
          <w:szCs w:val="28"/>
          <w:u w:val="single"/>
        </w:rPr>
      </w:pPr>
    </w:p>
    <w:p w:rsidR="00254A41" w:rsidRDefault="00DE52F6" w:rsidP="00DE52F6">
      <w:pPr>
        <w:pStyle w:val="c2"/>
        <w:spacing w:before="0" w:beforeAutospacing="0" w:after="0" w:afterAutospacing="0" w:line="270" w:lineRule="atLeast"/>
        <w:ind w:left="-567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312413">
        <w:rPr>
          <w:rStyle w:val="c0"/>
          <w:b/>
          <w:color w:val="000000"/>
          <w:sz w:val="28"/>
          <w:szCs w:val="28"/>
          <w:u w:val="single"/>
        </w:rPr>
        <w:t>ДИДАКТИЧЕСКИЕ ИГРЫ</w:t>
      </w:r>
    </w:p>
    <w:p w:rsidR="004D1AAF" w:rsidRPr="00312413" w:rsidRDefault="004D1AAF" w:rsidP="00254A41">
      <w:pPr>
        <w:pStyle w:val="c2"/>
        <w:spacing w:before="0" w:beforeAutospacing="0" w:after="0" w:afterAutospacing="0" w:line="270" w:lineRule="atLeast"/>
        <w:ind w:left="-567"/>
        <w:jc w:val="right"/>
        <w:rPr>
          <w:b/>
          <w:color w:val="000000"/>
          <w:u w:val="single"/>
        </w:rPr>
      </w:pPr>
    </w:p>
    <w:p w:rsidR="00312413" w:rsidRDefault="00312413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rStyle w:val="c0"/>
          <w:color w:val="000000"/>
          <w:sz w:val="28"/>
          <w:szCs w:val="28"/>
        </w:rPr>
      </w:pPr>
    </w:p>
    <w:p w:rsidR="004D1AAF" w:rsidRPr="00312413" w:rsidRDefault="004D1AAF" w:rsidP="00254A41">
      <w:pPr>
        <w:pStyle w:val="c2"/>
        <w:spacing w:before="0" w:beforeAutospacing="0" w:after="0" w:afterAutospacing="0" w:line="270" w:lineRule="atLeast"/>
        <w:jc w:val="both"/>
        <w:rPr>
          <w:b/>
          <w:i/>
          <w:color w:val="000000"/>
        </w:rPr>
      </w:pPr>
      <w:r w:rsidRPr="00312413">
        <w:rPr>
          <w:rStyle w:val="c0"/>
          <w:b/>
          <w:i/>
          <w:color w:val="000000"/>
          <w:sz w:val="28"/>
          <w:szCs w:val="28"/>
        </w:rPr>
        <w:t>ИГРЫ НА РАЗВИТИЕ ВНИМАН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"Запретное слово"</w:t>
      </w:r>
      <w:r>
        <w:rPr>
          <w:rStyle w:val="c0"/>
          <w:color w:val="000000"/>
          <w:sz w:val="28"/>
          <w:szCs w:val="28"/>
        </w:rPr>
        <w:t>. Игра для развития произвольного внимания 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ходчивости. Для нее не требуется никакого материала, поскольку она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овесная. Суть ее состоит в следующем: ведущий задает вопросы, а игрок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твечает. Ответы могут быть разными, только нельзя произносить од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претное слово, о котором вы заранее договариваетесь, например, слов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"нет ". Предупредите малыша, что нужно быть предельно внимательным, так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к вы постараетесь его подловить. После этого можно начать задават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просы. Например, " Ты спишь в ванной? ", " Снег белый?", "Ты умееш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летать? " и т. п. Ребенок должен найти такую форму ответов, чтобы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полнить правила игры, Ошибкой считается, если названо запретное слов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ли на вопрос не дан ответ. Как только ребенок ошибается, вы меняетесь 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им ролями, он задает вопросы, вы - отвечаете. В этой игре выигрывает тот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то правильно отвечает на большее количество вопросов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2</w:t>
      </w:r>
      <w:r>
        <w:rPr>
          <w:rStyle w:val="c5"/>
          <w:b/>
          <w:bCs/>
          <w:color w:val="000000"/>
          <w:sz w:val="28"/>
          <w:szCs w:val="28"/>
        </w:rPr>
        <w:t>. "Запрещенное движение"</w:t>
      </w:r>
      <w:r>
        <w:rPr>
          <w:rStyle w:val="c0"/>
          <w:color w:val="000000"/>
          <w:sz w:val="28"/>
          <w:szCs w:val="28"/>
        </w:rPr>
        <w:t>. Ребенок повторяет за воспитателем вс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пражнения зарядки, кроме одного "запрещенного" (прыжка или, например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лопка)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"Разведчик"</w:t>
      </w:r>
      <w:r>
        <w:rPr>
          <w:rStyle w:val="c0"/>
          <w:color w:val="000000"/>
          <w:sz w:val="28"/>
          <w:szCs w:val="28"/>
        </w:rPr>
        <w:t>. Начните игру из коридора. "Белочка спрятала в лесу орешек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 теперь не может его найти. Помоги белочке". Малыш ищет орешек (любо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едмет, спрятанный в комнате) по следам, оставленным неосторожно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елочкой (дорожка из ниточки, стрелка, нарисованная на бумаге, необыч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оставленные предметы). Постепенно белочка становится все осторожней, а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алыш все наблюдательней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"Архитектор"</w:t>
      </w:r>
      <w:r>
        <w:rPr>
          <w:rStyle w:val="c0"/>
          <w:color w:val="000000"/>
          <w:sz w:val="28"/>
          <w:szCs w:val="28"/>
        </w:rPr>
        <w:t>. Вы - архитектор, ребенок - строитель. У обои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динаковое число кубиков разных видов. Архитектор показывает с помощью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воих кубиков, какое сооружение надо построить (лесенку, арку, домик)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троитель повторяет задание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5. "</w:t>
      </w:r>
      <w:r>
        <w:rPr>
          <w:rStyle w:val="c5"/>
          <w:b/>
          <w:bCs/>
          <w:color w:val="000000"/>
          <w:sz w:val="28"/>
          <w:szCs w:val="28"/>
        </w:rPr>
        <w:t>Волшебное слово".</w:t>
      </w:r>
      <w:r>
        <w:rPr>
          <w:rStyle w:val="c0"/>
          <w:color w:val="000000"/>
          <w:sz w:val="28"/>
          <w:szCs w:val="28"/>
        </w:rPr>
        <w:t> Сначала следует договориться, какие же слова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читать `волшебными`. `Волшебными` можно считать слова на букву `М`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ли на любую другую букву (тогда игра будет одновременно развиват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онематический слух ребенка), а можно - обозначающие птиц, домашни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животных и т.п. Вы рассказывает историю или произносите подряд люб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ова. При произнесении `волшебных слов` ребенок должен подать сигнал: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тукнуть ладонью по столу (поднять руку вверх или встать)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“Шерлок Холмс”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Игра на развитие наблюдательности. Игрок, которы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полняет роль Шерлока Холмса, внимательно рассматривает внешний вид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воего партнера и отворачивается или выходит из комнаты. Партнер меняе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екоторые детали своего внешнего вида и предлагает "сыщику " угадать, чт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н изменил. Предметом игры может быть не только внешний вид партнера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о и расположение предметов в комнате, мелкие детали на рисунке и много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ругое. Сложность игры зависит от количества изменяемых элементов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Лучше начать с 3-4 изменений и постепенно их увеличивать.</w:t>
      </w:r>
    </w:p>
    <w:p w:rsidR="00312413" w:rsidRDefault="00312413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rStyle w:val="c0"/>
          <w:b/>
          <w:i/>
          <w:color w:val="000000"/>
          <w:sz w:val="28"/>
          <w:szCs w:val="28"/>
        </w:rPr>
      </w:pPr>
    </w:p>
    <w:p w:rsidR="004D1AAF" w:rsidRPr="00312413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b/>
          <w:i/>
          <w:color w:val="000000"/>
        </w:rPr>
      </w:pPr>
      <w:r w:rsidRPr="00312413">
        <w:rPr>
          <w:rStyle w:val="c0"/>
          <w:b/>
          <w:i/>
          <w:color w:val="000000"/>
          <w:sz w:val="28"/>
          <w:szCs w:val="28"/>
        </w:rPr>
        <w:t>РАЗВИТИЕ МЫШЛЕН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>. Незаменимым дидактическим материалом для всякого рода развивающи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гр являются карточки всевозможных лото и других игр с изображение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животных, предметов обихода, игрушек и т.п. (чем больше разных карточек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ем лучше). Игры на обучение классификации по общим признакам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знак, по которому проводится классификация, задает взрослый. В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альнейшем задания на классификацию сможет придумывать и ребенок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лассифицировать можно по признакам: большое - маленькое, животные -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тения, дикое - домашнее и т.д. Разложенные карточки мож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классифицировать снова. Например, первое задание было: "отдел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машних животных от диких", а второе задание может быть: "выбери вс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рточки, изображающие хищников". Дальше можно предложит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классифицировать и хищников, разложив их, например, по росту или п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есту обитания (север-юг)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>. Другое задание с карточками: вы предлагаете ребенку разложить вс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меющиеся карточки на 2 или 3 кучки, а потом объяснить по какому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нципу разделение проводилось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3</w:t>
      </w:r>
      <w:r>
        <w:rPr>
          <w:rStyle w:val="c0"/>
          <w:color w:val="000000"/>
          <w:sz w:val="28"/>
          <w:szCs w:val="28"/>
        </w:rPr>
        <w:t>. Еще одна полезная игра с карточками "4 лишний". 4 карточки отбирает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, а малыш находит лишнюю и объясняет, почему он так решил. Задан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ожно постепенно усложнять: Кто лишний в четверках: `Тигр, волк, рысь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леопард? Щука, окунь, камбала, сом? Аист, журавль, воробей, </w:t>
      </w:r>
      <w:r w:rsidR="00DE52F6">
        <w:rPr>
          <w:rStyle w:val="c0"/>
          <w:color w:val="000000"/>
          <w:sz w:val="28"/>
          <w:szCs w:val="28"/>
        </w:rPr>
        <w:t>фламинго? `</w:t>
      </w:r>
      <w:r>
        <w:rPr>
          <w:rStyle w:val="c0"/>
          <w:color w:val="000000"/>
          <w:sz w:val="28"/>
          <w:szCs w:val="28"/>
        </w:rPr>
        <w:t>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пользуйте в ваших `трудных четверках` и прилагательные (быстрый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энергичный, крепкий, вертлявый) и наречия (скоро, быстро, неожиданно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гновенно).</w:t>
      </w:r>
    </w:p>
    <w:p w:rsidR="004D1AAF" w:rsidRDefault="00E139A1" w:rsidP="00E139A1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 xml:space="preserve"> Классифицировать можно:</w:t>
      </w:r>
      <w:r>
        <w:rPr>
          <w:color w:val="000000"/>
        </w:rPr>
        <w:t xml:space="preserve"> </w:t>
      </w:r>
      <w:r w:rsidR="004D1AAF">
        <w:rPr>
          <w:rStyle w:val="c0"/>
          <w:color w:val="000000"/>
          <w:sz w:val="28"/>
          <w:szCs w:val="28"/>
        </w:rPr>
        <w:t>ракушки, камешки, пуговицы, открытки, любые игрушки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5</w:t>
      </w:r>
      <w:r>
        <w:rPr>
          <w:rStyle w:val="c0"/>
          <w:color w:val="000000"/>
          <w:sz w:val="28"/>
          <w:szCs w:val="28"/>
        </w:rPr>
        <w:t>. Любую историю или сказку можно зашифровать, перевести в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хематический вид. Это полезно для тренировки таких сложных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ыслительных процессов как анализ и редукция. Сказку можно разыграть 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омощью игрушек-заместителей. Это хорошо знакомый ребенку процесс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ожнее будет разыграть ту же сказку с помощью геометрических фигур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режьте из бумаги десяток всевозможных фигур разного размера, а зате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едложите ребенку выбрать, какие фигуры будут замещать героев сказки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пример, вполне справедливо, если малыш для сказки "Три медведя"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берет 3 кружка: большой, средний, маленький и квадратик, размером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вный маленькому кружку. После того как роли розданы, разыграйте сказку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же с помощью фигур-заместителей, а потом схематически зарисуйте её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6</w:t>
      </w:r>
      <w:r>
        <w:rPr>
          <w:rStyle w:val="c0"/>
          <w:color w:val="000000"/>
          <w:sz w:val="28"/>
          <w:szCs w:val="28"/>
        </w:rPr>
        <w:t>. Отличное задание, развивающее и творческое мышление, 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образительность - придумывание вариантов необычного использовани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ычных вещей. Например, стакан. Из стакана можно пить, можн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давливать из теста кружочки, можно мять картошку, ставить туда ручки 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рандаши, устроить в нем маленький террариум, посадив внутрь жука или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ожью коровку. Каждый игрок предлагает свой вариант. Кто больше?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 xml:space="preserve"> "</w:t>
      </w:r>
      <w:r w:rsidRPr="00254A41">
        <w:rPr>
          <w:rStyle w:val="c0"/>
          <w:b/>
          <w:color w:val="000000"/>
          <w:sz w:val="28"/>
          <w:szCs w:val="28"/>
        </w:rPr>
        <w:t>Угадай-ка".</w:t>
      </w:r>
      <w:r>
        <w:rPr>
          <w:rStyle w:val="c0"/>
          <w:color w:val="000000"/>
          <w:sz w:val="28"/>
          <w:szCs w:val="28"/>
        </w:rPr>
        <w:t xml:space="preserve"> Ребенок - ведущий, он выбирает какую-нибудь карточку из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лото и прячет ее. Взрослый должен узнать, кто нарисован на карточке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давая вопросы. По правилам игры ведущий может отвечать на любой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прос только "да" или "нет". Например, если спрятана карточка 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зображением какого-то животного (из зоо-лото): - Это зверь? - Нет. -Птица?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Да. - Большая? -Нет. -Городская? -Да. -Воробей? -Да. Когда правила игры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танут ясны, угадывать и задавать вопросы сможет и ребенок. Для начала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ртинка выбирается из небольшого количества карточек (например, десяти)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8. “Исследователь”.</w:t>
      </w:r>
      <w:r>
        <w:rPr>
          <w:rStyle w:val="c0"/>
          <w:color w:val="000000"/>
          <w:sz w:val="28"/>
          <w:szCs w:val="28"/>
        </w:rPr>
        <w:t xml:space="preserve"> Это одна из самых простых игр на сравнение. Вы с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бенком - "исследователи". Выберите какой-нибудь предмет и начните ег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зучение. Каждый должен по очереди выделять в нем какое-нибудь свойство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знак, особенность в сравнении с другими предметами. Например, нужно: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звать этот предмет; сказать, зачем он нужен; каковы его основны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знаки: цвет, форма, размер; каков он на ощупь, на запах, на вкус; из чег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делан; похож "на", отличается "от" (каких - нибудь других предметов); чт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учится, если его: бросить в воду,</w:t>
      </w:r>
      <w:r w:rsidR="000D0E5C">
        <w:rPr>
          <w:rStyle w:val="c0"/>
          <w:color w:val="000000"/>
          <w:sz w:val="28"/>
          <w:szCs w:val="28"/>
        </w:rPr>
        <w:t xml:space="preserve"> огонь, ударить по нему и т. д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254A41">
        <w:rPr>
          <w:rStyle w:val="c0"/>
          <w:b/>
          <w:color w:val="000000"/>
          <w:sz w:val="28"/>
          <w:szCs w:val="28"/>
        </w:rPr>
        <w:t>9. “Один лишний”.</w:t>
      </w:r>
      <w:r>
        <w:rPr>
          <w:rStyle w:val="c0"/>
          <w:color w:val="000000"/>
          <w:sz w:val="28"/>
          <w:szCs w:val="28"/>
        </w:rPr>
        <w:t xml:space="preserve"> Приготовьте предметы или картинки, которые имеют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тношение к таким группам, как игрушки, посуда, инструменты, рыбы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фрукты, овощи, ягоды, напитки, продукты, одежда, обувь, головные уборы,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ебель, транспорт, деревья, звери, птицы, электроприборы. Выберите 4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артинки одной группы и одну картинку из любой другой группы.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положите их в ряд на столе. Таким образом, получится, что основная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часть картинок имеет один общий признак, который позволяет объединить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х в одну группу. Одна картинка этого признака не имеет и потому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тличается от остальных. Она является лишней. Ребенку необходимо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нимательно рассмотреть все картинки, найти лишнюю и объяснить свое</w:t>
      </w:r>
    </w:p>
    <w:p w:rsidR="004D1AAF" w:rsidRDefault="004D1AAF" w:rsidP="00CD3905">
      <w:pPr>
        <w:pStyle w:val="c2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ешение.</w:t>
      </w:r>
    </w:p>
    <w:p w:rsidR="00F426E7" w:rsidRDefault="00ED3063" w:rsidP="00CD3905">
      <w:pPr>
        <w:ind w:left="-567"/>
        <w:jc w:val="both"/>
      </w:pPr>
    </w:p>
    <w:p w:rsidR="0045132F" w:rsidRPr="0045132F" w:rsidRDefault="0045132F" w:rsidP="00CD390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132F" w:rsidRPr="0045132F" w:rsidSect="00BC6F34">
      <w:pgSz w:w="11906" w:h="16838"/>
      <w:pgMar w:top="851" w:right="849" w:bottom="1134" w:left="1418" w:header="708" w:footer="708" w:gutter="0"/>
      <w:pgBorders w:offsetFrom="page">
        <w:top w:val="weavingAngles" w:sz="8" w:space="24" w:color="FF9900"/>
        <w:left w:val="weavingAngles" w:sz="8" w:space="24" w:color="FF9900"/>
        <w:bottom w:val="weavingAngles" w:sz="8" w:space="24" w:color="FF9900"/>
        <w:right w:val="weavingAngles" w:sz="8" w:space="24" w:color="FF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48"/>
    <w:rsid w:val="000D0E5C"/>
    <w:rsid w:val="00254A41"/>
    <w:rsid w:val="00312413"/>
    <w:rsid w:val="003A62EA"/>
    <w:rsid w:val="00450D4E"/>
    <w:rsid w:val="0045132F"/>
    <w:rsid w:val="004D1AAF"/>
    <w:rsid w:val="006408EE"/>
    <w:rsid w:val="00BA7648"/>
    <w:rsid w:val="00BC6F34"/>
    <w:rsid w:val="00CD3905"/>
    <w:rsid w:val="00DE52F6"/>
    <w:rsid w:val="00E139A1"/>
    <w:rsid w:val="00ED3063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CEBC5-97B4-7C47-92DD-74333589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1AAF"/>
  </w:style>
  <w:style w:type="character" w:customStyle="1" w:styleId="c0">
    <w:name w:val="c0"/>
    <w:basedOn w:val="a0"/>
    <w:rsid w:val="004D1AAF"/>
  </w:style>
  <w:style w:type="character" w:customStyle="1" w:styleId="c9">
    <w:name w:val="c9"/>
    <w:basedOn w:val="a0"/>
    <w:rsid w:val="004D1AAF"/>
  </w:style>
  <w:style w:type="character" w:customStyle="1" w:styleId="apple-converted-space">
    <w:name w:val="apple-converted-space"/>
    <w:basedOn w:val="a0"/>
    <w:rsid w:val="004D1AAF"/>
  </w:style>
  <w:style w:type="character" w:customStyle="1" w:styleId="c5">
    <w:name w:val="c5"/>
    <w:basedOn w:val="a0"/>
    <w:rsid w:val="004D1AAF"/>
  </w:style>
  <w:style w:type="paragraph" w:styleId="a3">
    <w:name w:val="Balloon Text"/>
    <w:basedOn w:val="a"/>
    <w:link w:val="a4"/>
    <w:uiPriority w:val="99"/>
    <w:semiHidden/>
    <w:unhideWhenUsed/>
    <w:rsid w:val="0025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916F-C2D0-40FB-89DF-FB293E5656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Пахальчак</cp:lastModifiedBy>
  <cp:revision>2</cp:revision>
  <dcterms:created xsi:type="dcterms:W3CDTF">2022-03-17T04:39:00Z</dcterms:created>
  <dcterms:modified xsi:type="dcterms:W3CDTF">2022-03-17T04:39:00Z</dcterms:modified>
</cp:coreProperties>
</file>